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BE3D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B61F70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B6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592FC3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B6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B6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B6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</w:t>
      </w:r>
      <w:r w:rsidR="00BD6356">
        <w:rPr>
          <w:rFonts w:ascii="Times New Roman" w:hAnsi="Times New Roman" w:cs="Times New Roman"/>
          <w:bCs/>
          <w:sz w:val="28"/>
          <w:szCs w:val="28"/>
        </w:rPr>
        <w:t>ый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lastRenderedPageBreak/>
        <w:t>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  <w:r w:rsidR="00BD6356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  <w:r w:rsidR="00BD6356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BD6356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592FC3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п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митета</w:t>
      </w:r>
      <w:r w:rsidR="00B6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Прохорова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92FC3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592FC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592FC3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E60CB" w:rsidRPr="00221590" w:rsidRDefault="002E60CB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  <w:r w:rsidR="00BD6356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</w:p>
    <w:p w:rsidR="00713CEF" w:rsidRDefault="00713C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FCE" w:rsidRDefault="00713C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CACEE7">
            <wp:extent cx="5365115" cy="423735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CEF" w:rsidRPr="00146015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:rsidR="00713CEF" w:rsidRPr="00146015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713CEF" w:rsidRPr="00146015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контур объекта культурного наследия;</w:t>
      </w:r>
    </w:p>
    <w:p w:rsidR="00713CEF" w:rsidRPr="00146015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________ 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территории объекта культурного наследия</w:t>
      </w:r>
    </w:p>
    <w:p w:rsidR="00713CEF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>_________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ая часть границ земельного участков, в пределах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CEF" w:rsidRPr="00146015" w:rsidRDefault="00B61F70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CEF"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объект</w:t>
      </w:r>
    </w:p>
    <w:p w:rsidR="00713CEF" w:rsidRDefault="00713CEF" w:rsidP="00713C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BD6356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</w:p>
    <w:p w:rsidR="00D84B9D" w:rsidRDefault="00BD6356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73E">
        <w:rPr>
          <w:rFonts w:ascii="Times New Roman" w:hAnsi="Times New Roman" w:cs="Times New Roman"/>
          <w:bCs/>
          <w:sz w:val="28"/>
          <w:szCs w:val="28"/>
        </w:rPr>
        <w:t>г. Чистополь, ул. Ленина, д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</w:p>
    <w:p w:rsidR="00BD6356" w:rsidRDefault="00BD6356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77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48.07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66.90</w:t>
            </w:r>
            <w:r w:rsidR="00B6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713CEF" w:rsidP="00713CEF">
            <w:pPr>
              <w:widowControl w:val="0"/>
              <w:tabs>
                <w:tab w:val="left" w:pos="362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151.96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655.69</w:t>
            </w:r>
            <w:r w:rsidR="00B61F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20.40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60.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18.87</w:t>
            </w:r>
          </w:p>
        </w:tc>
      </w:tr>
      <w:tr w:rsidR="00713CEF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660.19</w:t>
            </w:r>
            <w:r w:rsidR="00B61F7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EF" w:rsidRPr="006C1FCE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18.12</w:t>
            </w:r>
          </w:p>
        </w:tc>
      </w:tr>
      <w:tr w:rsidR="00713CEF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66.63</w:t>
            </w:r>
            <w:r w:rsidR="00B6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EF" w:rsidRPr="006C1FCE" w:rsidRDefault="00713CEF" w:rsidP="00713CEF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115.83</w:t>
            </w:r>
          </w:p>
        </w:tc>
      </w:tr>
      <w:tr w:rsidR="00713CEF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70.80</w:t>
            </w:r>
            <w:r w:rsidR="00B6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EF" w:rsidRPr="006C1FCE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27.55</w:t>
            </w:r>
          </w:p>
        </w:tc>
      </w:tr>
      <w:tr w:rsidR="00713CEF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670.03</w:t>
            </w:r>
            <w:r w:rsidR="00B61F7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EF" w:rsidRPr="006C1FCE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127.82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240B4A" w:rsidRDefault="000A76E4" w:rsidP="002E60CB">
      <w:pPr>
        <w:spacing w:after="0" w:line="240" w:lineRule="auto"/>
        <w:ind w:firstLine="709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  <w:r w:rsidR="00BD6356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</w:p>
    <w:p w:rsidR="008C2022" w:rsidRDefault="008C202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1D697D" w:rsidRDefault="002E60CB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936E3D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936E3D">
        <w:rPr>
          <w:rFonts w:ascii="Times New Roman" w:hAnsi="Times New Roman" w:cs="Times New Roman"/>
          <w:bCs/>
          <w:sz w:val="28"/>
          <w:szCs w:val="28"/>
        </w:rPr>
        <w:t>:</w:t>
      </w:r>
      <w:r w:rsidR="00936E3D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936E3D">
        <w:rPr>
          <w:rFonts w:ascii="Times New Roman" w:hAnsi="Times New Roman" w:cs="Times New Roman"/>
          <w:bCs/>
          <w:sz w:val="28"/>
          <w:szCs w:val="28"/>
        </w:rPr>
        <w:t> </w:t>
      </w:r>
      <w:r w:rsidR="00936E3D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</w:p>
    <w:p w:rsidR="00BB7DF1" w:rsidRPr="00BB7DF1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1. Градостроительные особенности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местоположение и градостроительные характеристики здания, участвующего в формировании фронта застройки улицы Ленина, его роль в композиционно-планировочной структуре владения и квартала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2. Объемно-пространственная композиция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прямоугольный в плане полукаменный объем с пристроями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высотные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26A1">
        <w:rPr>
          <w:rFonts w:ascii="TimesNewRomanPSMT" w:hAnsi="TimesNewRomanPSMT"/>
          <w:color w:val="000000"/>
          <w:sz w:val="28"/>
          <w:szCs w:val="28"/>
        </w:rPr>
        <w:t>отметки по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26A1">
        <w:rPr>
          <w:rFonts w:ascii="TimesNewRomanPSMT" w:hAnsi="TimesNewRomanPSMT"/>
          <w:color w:val="000000"/>
          <w:sz w:val="28"/>
          <w:szCs w:val="28"/>
        </w:rPr>
        <w:t>венчающему карнизу и аттику на крыше; продолжающая фасад ограда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3. Крыша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конфигурация, материал, характер кровельного покрытия, высотные отметки по конькам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4. Композиционное решение фасадов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местоположение, форма, размер, оформление оконных и дверных проемов, в том числе кирпичные наличники лучковых оконных проемов на первом этаже, резные деревянные наличники с сандриками с ушками и фартуками на втором этаже, междуэтажный кирпичный карниз, венчающий деревянный карниз, лопатки с ширинками в уровне первого этажа, лопатки с филенками в уровне второго этажа, деревянный аттик с тумбами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5. Архитектурно-художественное оформление фасадов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- материал и характер отделки фасадных поверхностей, в том числе неоштукатуренная поверхность стен первого этажа, обшивка тесом стен второго этажа; </w:t>
      </w:r>
    </w:p>
    <w:p w:rsid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колористическое решение фасадов (уточняется в процессе реставрационных исследований)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ограда с арочными воротами и лучковой калиткой,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26A1">
        <w:rPr>
          <w:rFonts w:ascii="TimesNewRomanPSMT" w:hAnsi="TimesNewRomanPSMT"/>
          <w:color w:val="000000"/>
          <w:sz w:val="28"/>
          <w:szCs w:val="28"/>
        </w:rPr>
        <w:t>оформленная лопатками с ширинками, профилированным кирпичным карнизом, рустованным архивольтом с замковым камнем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столярные заполнения оконных проемов, их материал, характер оформления и колористическое решение</w:t>
      </w:r>
      <w:r w:rsidR="00571F1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26A1">
        <w:rPr>
          <w:rFonts w:ascii="TimesNewRomanPSMT" w:hAnsi="TimesNewRomanPSMT"/>
          <w:color w:val="000000"/>
          <w:sz w:val="28"/>
          <w:szCs w:val="28"/>
        </w:rPr>
        <w:t>(уточняется в процессе реставрационных исследований)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6. Интерьеры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местоположение, материал и конструкция внутренних лестниц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пространственно-планировочная структура интерьеров здания в пределах капитальных стен и перекрытий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lastRenderedPageBreak/>
        <w:t>- печи, их местоположение, конфигурация, материал.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тянутые профилированные карнизы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7. Капитальные стены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капитальные стены и перекрытия, в том числе своды Монье, их конструкции и материал</w:t>
      </w:r>
      <w:r w:rsidR="00571F1C">
        <w:rPr>
          <w:rFonts w:ascii="TimesNewRomanPSMT" w:hAnsi="TimesNewRomanPSMT"/>
          <w:color w:val="000000"/>
          <w:sz w:val="28"/>
          <w:szCs w:val="28"/>
        </w:rPr>
        <w:t>.</w:t>
      </w:r>
      <w:r w:rsidRPr="00E926A1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926A1" w:rsidRP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Изменение предмета охраны может быть осуществлено в порядке и случаях, предусмотренных законодательством об объектах культурного наследия.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F6A58" w:rsidRDefault="000F6A58" w:rsidP="00E926A1">
      <w:pPr>
        <w:tabs>
          <w:tab w:val="left" w:pos="993"/>
        </w:tabs>
        <w:ind w:firstLine="709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571F1C" w:rsidRPr="009E500B" w:rsidRDefault="00571F1C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7C32CA" w:rsidRPr="009775EB" w:rsidRDefault="007C32CA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6063"/>
      </w:tblGrid>
      <w:tr w:rsidR="00571F1C" w:rsidTr="00571F1C">
        <w:tc>
          <w:tcPr>
            <w:tcW w:w="817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мет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ы</w:t>
            </w:r>
          </w:p>
        </w:tc>
        <w:tc>
          <w:tcPr>
            <w:tcW w:w="6063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тофиксация основных элем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="00B61F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571F1C" w:rsidTr="00571F1C">
        <w:tc>
          <w:tcPr>
            <w:tcW w:w="817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571F1C" w:rsidRDefault="00571F1C" w:rsidP="001D69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достро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е</w:t>
            </w:r>
            <w:r w:rsidR="00B61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бенности: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гр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ительные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з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,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ующего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и фронт</w:t>
            </w:r>
            <w:r w:rsidRPr="00C1580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ройки</w:t>
            </w:r>
            <w:r w:rsidRPr="00C1580C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</w:t>
            </w:r>
            <w:r w:rsidR="00B61F70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роль в композицио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</w:t>
            </w:r>
            <w:r w:rsidRPr="00C1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ой структур</w:t>
            </w:r>
            <w:r w:rsidRPr="00C1580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 квартала;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71F1C" w:rsidRDefault="00571F1C" w:rsidP="00B61F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3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23D24D92" wp14:editId="55F6A45E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6985</wp:posOffset>
                  </wp:positionV>
                  <wp:extent cx="3705225" cy="2025302"/>
                  <wp:effectExtent l="0" t="0" r="0" b="0"/>
                  <wp:wrapNone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983" cy="202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F1C" w:rsidTr="00571F1C">
        <w:tc>
          <w:tcPr>
            <w:tcW w:w="817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571F1C" w:rsidRDefault="00571F1C" w:rsidP="001D6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но-простран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ная</w:t>
            </w:r>
            <w:r w:rsidR="00B61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з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: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гольный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Pr="00C1580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кам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м с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я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 высотные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и по венчающему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у</w:t>
            </w:r>
            <w:r w:rsidRPr="00C1580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ику</w:t>
            </w:r>
            <w:r w:rsidRPr="00C1580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е;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 огр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3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563BEB70" wp14:editId="53C406B2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1430</wp:posOffset>
                  </wp:positionV>
                  <wp:extent cx="3734381" cy="2381250"/>
                  <wp:effectExtent l="0" t="0" r="0" b="0"/>
                  <wp:wrapNone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623" cy="2398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F1C" w:rsidTr="00571F1C">
        <w:tc>
          <w:tcPr>
            <w:tcW w:w="817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571F1C" w:rsidRDefault="00571F1C" w:rsidP="001D6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ы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нфигурация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ельного покрытия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ные отметки о конькам; </w:t>
            </w: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3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65065865" wp14:editId="3F7A0DB5">
                  <wp:simplePos x="0" y="0"/>
                  <wp:positionH relativeFrom="page">
                    <wp:posOffset>109855</wp:posOffset>
                  </wp:positionH>
                  <wp:positionV relativeFrom="paragraph">
                    <wp:posOffset>128905</wp:posOffset>
                  </wp:positionV>
                  <wp:extent cx="3716374" cy="1228725"/>
                  <wp:effectExtent l="0" t="0" r="0" b="0"/>
                  <wp:wrapNone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758" cy="1239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F1C" w:rsidTr="00571F1C">
        <w:tc>
          <w:tcPr>
            <w:tcW w:w="817" w:type="dxa"/>
          </w:tcPr>
          <w:p w:rsidR="00571F1C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571F1C" w:rsidRPr="00C1580C" w:rsidRDefault="00571F1C" w:rsidP="00571F1C">
            <w:pPr>
              <w:spacing w:before="22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4E9D6C" wp14:editId="41FA2ACD">
                      <wp:simplePos x="0" y="0"/>
                      <wp:positionH relativeFrom="page">
                        <wp:posOffset>1931353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705" name="Freeform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84E27" id="Freeform 705" o:spid="_x0000_s1026" style="position:absolute;margin-left:152.1pt;margin-top:.0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з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нное</w:t>
            </w:r>
            <w:r w:rsidR="00B61F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71F1C" w:rsidRDefault="00571F1C" w:rsidP="00571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фасадов: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поло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размер, о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 оконных и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х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мов, в том числ</w:t>
            </w:r>
            <w:r w:rsidRPr="00C1580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пичные наличник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х оконных проемов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же, резные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е наличники</w:t>
            </w:r>
            <w:r w:rsidRPr="00C1580C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 w:rsidR="00B61F70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ми</w:t>
            </w:r>
            <w:r w:rsidRPr="00C1580C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шками</w:t>
            </w:r>
            <w:r w:rsidRPr="00C1580C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61F70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ками</w:t>
            </w:r>
            <w:r w:rsidRPr="00C1580C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тором этаже, ме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тажный</w:t>
            </w:r>
            <w:r w:rsidRPr="00C1580C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, венчающи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, лопатки с ширинками в уровне первог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а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патки с филенками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 второг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а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й аттик с</w:t>
            </w:r>
            <w:r w:rsidR="00B6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; </w:t>
            </w:r>
          </w:p>
          <w:p w:rsidR="00B61F70" w:rsidRDefault="00B61F70" w:rsidP="00571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B61F7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3" w:type="dxa"/>
          </w:tcPr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0D81BB3E" wp14:editId="44F8F1B8">
                  <wp:simplePos x="0" y="0"/>
                  <wp:positionH relativeFrom="page">
                    <wp:posOffset>1085850</wp:posOffset>
                  </wp:positionH>
                  <wp:positionV relativeFrom="paragraph">
                    <wp:posOffset>73660</wp:posOffset>
                  </wp:positionV>
                  <wp:extent cx="1098550" cy="3291840"/>
                  <wp:effectExtent l="0" t="0" r="0" b="0"/>
                  <wp:wrapNone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29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1F1C" w:rsidTr="00571F1C">
        <w:tc>
          <w:tcPr>
            <w:tcW w:w="817" w:type="dxa"/>
          </w:tcPr>
          <w:p w:rsidR="00571F1C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</w:tcPr>
          <w:p w:rsidR="00B61F70" w:rsidRPr="00C1580C" w:rsidRDefault="00B61F70" w:rsidP="00B61F70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 w:line="276" w:lineRule="exact"/>
              <w:ind w:left="91" w:right="-53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-худо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е оформление фасадов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ей,</w:t>
            </w:r>
            <w:r w:rsidRPr="00C1580C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580C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C1580C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штукатуре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</w:t>
            </w:r>
            <w:r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3FD3254" wp14:editId="23806A07">
                      <wp:simplePos x="0" y="0"/>
                      <wp:positionH relativeFrom="page">
                        <wp:posOffset>1931353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722" name="Freeform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CB078" id="Freeform 722" o:spid="_x0000_s1026" style="position:absolute;margin-left:152.1pt;margin-top:-.5pt;width:.5pt;height:.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а,</w:t>
            </w:r>
            <w:r w:rsidRPr="00C1580C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ка</w:t>
            </w:r>
            <w:r w:rsidRPr="00C1580C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ом</w:t>
            </w:r>
            <w:r w:rsidRPr="00C1580C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точн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ч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к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ая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ами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к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1F70" w:rsidRDefault="00B61F70" w:rsidP="00B61F70">
            <w:pPr>
              <w:tabs>
                <w:tab w:val="left" w:pos="1364"/>
                <w:tab w:val="left" w:pos="1814"/>
                <w:tab w:val="left" w:pos="1863"/>
                <w:tab w:val="left" w:pos="1919"/>
              </w:tabs>
              <w:spacing w:line="27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о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ованным</w:t>
            </w:r>
            <w:r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оль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ов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е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х проем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 хара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точн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;</w:t>
            </w:r>
          </w:p>
          <w:p w:rsidR="00B61F70" w:rsidRDefault="00B61F70" w:rsidP="00B61F70">
            <w:pPr>
              <w:tabs>
                <w:tab w:val="left" w:pos="1364"/>
                <w:tab w:val="left" w:pos="1814"/>
                <w:tab w:val="left" w:pos="1863"/>
                <w:tab w:val="left" w:pos="1919"/>
              </w:tabs>
              <w:spacing w:line="276" w:lineRule="exact"/>
              <w:rPr>
                <w:rFonts w:ascii="Times New Roman" w:hAnsi="Times New Roman" w:cs="Times New Roman"/>
                <w:color w:val="010302"/>
              </w:rPr>
            </w:pPr>
          </w:p>
          <w:p w:rsidR="00B61F70" w:rsidRDefault="00B61F70" w:rsidP="00B61F70">
            <w:pPr>
              <w:tabs>
                <w:tab w:val="left" w:pos="1364"/>
                <w:tab w:val="left" w:pos="1814"/>
                <w:tab w:val="left" w:pos="1863"/>
                <w:tab w:val="left" w:pos="1919"/>
              </w:tabs>
              <w:spacing w:line="276" w:lineRule="exact"/>
              <w:rPr>
                <w:rFonts w:ascii="Times New Roman" w:hAnsi="Times New Roman" w:cs="Times New Roman"/>
                <w:color w:val="010302"/>
              </w:rPr>
            </w:pPr>
          </w:p>
          <w:p w:rsidR="00B61F70" w:rsidRDefault="00B61F70" w:rsidP="00B61F70">
            <w:pPr>
              <w:tabs>
                <w:tab w:val="left" w:pos="1364"/>
                <w:tab w:val="left" w:pos="1814"/>
                <w:tab w:val="left" w:pos="1863"/>
                <w:tab w:val="left" w:pos="1919"/>
              </w:tabs>
              <w:spacing w:line="276" w:lineRule="exact"/>
              <w:rPr>
                <w:rFonts w:ascii="Times New Roman" w:hAnsi="Times New Roman" w:cs="Times New Roman"/>
                <w:color w:val="010302"/>
              </w:rPr>
            </w:pPr>
          </w:p>
          <w:p w:rsidR="00B61F70" w:rsidRPr="00C1580C" w:rsidRDefault="00B61F70" w:rsidP="00B61F70">
            <w:pPr>
              <w:tabs>
                <w:tab w:val="left" w:pos="1364"/>
                <w:tab w:val="left" w:pos="1814"/>
                <w:tab w:val="left" w:pos="1863"/>
                <w:tab w:val="left" w:pos="1919"/>
              </w:tabs>
              <w:spacing w:line="276" w:lineRule="exact"/>
              <w:rPr>
                <w:rFonts w:ascii="Times New Roman" w:hAnsi="Times New Roman" w:cs="Times New Roman"/>
                <w:color w:val="010302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3" w:type="dxa"/>
          </w:tcPr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15203C79" wp14:editId="10BCA40F">
                  <wp:simplePos x="0" y="0"/>
                  <wp:positionH relativeFrom="page">
                    <wp:posOffset>800100</wp:posOffset>
                  </wp:positionH>
                  <wp:positionV relativeFrom="paragraph">
                    <wp:posOffset>86360</wp:posOffset>
                  </wp:positionV>
                  <wp:extent cx="2063114" cy="1936495"/>
                  <wp:effectExtent l="0" t="0" r="0" b="0"/>
                  <wp:wrapNone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4" cy="193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30FAF25D" wp14:editId="2630AB62">
                  <wp:simplePos x="0" y="0"/>
                  <wp:positionH relativeFrom="page">
                    <wp:posOffset>609600</wp:posOffset>
                  </wp:positionH>
                  <wp:positionV relativeFrom="paragraph">
                    <wp:posOffset>151765</wp:posOffset>
                  </wp:positionV>
                  <wp:extent cx="2449829" cy="1899920"/>
                  <wp:effectExtent l="0" t="0" r="0" b="0"/>
                  <wp:wrapNone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29" cy="189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71F1C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1F70" w:rsidTr="00571F1C">
        <w:tc>
          <w:tcPr>
            <w:tcW w:w="817" w:type="dxa"/>
          </w:tcPr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</w:tcPr>
          <w:p w:rsidR="00B61F70" w:rsidRPr="00C1580C" w:rsidRDefault="00B61F70" w:rsidP="00B61F70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 w:line="276" w:lineRule="exact"/>
              <w:ind w:left="91" w:right="-5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ьеры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1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х капитальных с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игурац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утые</w:t>
            </w: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нны</w:t>
            </w:r>
            <w:r w:rsidRPr="00C1580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ы;</w:t>
            </w:r>
          </w:p>
        </w:tc>
        <w:tc>
          <w:tcPr>
            <w:tcW w:w="6063" w:type="dxa"/>
          </w:tcPr>
          <w:p w:rsidR="00B61F70" w:rsidRDefault="00B61F70" w:rsidP="001D697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3B616A5D" wp14:editId="233A51C5">
                  <wp:simplePos x="0" y="0"/>
                  <wp:positionH relativeFrom="page">
                    <wp:posOffset>1109980</wp:posOffset>
                  </wp:positionH>
                  <wp:positionV relativeFrom="paragraph">
                    <wp:posOffset>21590</wp:posOffset>
                  </wp:positionV>
                  <wp:extent cx="2065923" cy="2752725"/>
                  <wp:effectExtent l="0" t="0" r="0" b="0"/>
                  <wp:wrapNone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Picture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49" cy="275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  <w:p w:rsidR="00B61F70" w:rsidRDefault="00B61F70" w:rsidP="001D697D">
            <w:pPr>
              <w:jc w:val="both"/>
              <w:rPr>
                <w:noProof/>
              </w:rPr>
            </w:pPr>
          </w:p>
        </w:tc>
      </w:tr>
      <w:tr w:rsidR="00B61F70" w:rsidTr="00571F1C">
        <w:tc>
          <w:tcPr>
            <w:tcW w:w="817" w:type="dxa"/>
          </w:tcPr>
          <w:p w:rsidR="00B61F70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4" w:type="dxa"/>
          </w:tcPr>
          <w:p w:rsidR="00B61F70" w:rsidRPr="00C1580C" w:rsidRDefault="00B61F70" w:rsidP="00B61F70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 w:line="276" w:lineRule="exact"/>
              <w:ind w:left="91" w:right="-5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таль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я,</w:t>
            </w:r>
            <w:r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ь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материал</w:t>
            </w:r>
          </w:p>
        </w:tc>
        <w:tc>
          <w:tcPr>
            <w:tcW w:w="6063" w:type="dxa"/>
          </w:tcPr>
          <w:p w:rsidR="00B61F70" w:rsidRDefault="00B61F70" w:rsidP="001D697D">
            <w:pPr>
              <w:jc w:val="both"/>
              <w:rPr>
                <w:noProof/>
              </w:rPr>
            </w:pPr>
            <w:r w:rsidRPr="00C1580C">
              <w:rPr>
                <w:rFonts w:ascii="Times New Roman" w:hAnsi="Times New Roman" w:cs="Times New Roman"/>
                <w:color w:val="000000"/>
              </w:rPr>
              <w:t>См. план зд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</w:rPr>
              <w:t>ия по тех.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</w:rPr>
              <w:t>п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</w:rPr>
              <w:t>спорту зд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</w:rPr>
              <w:t>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7C32CA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71F1C" w:rsidRPr="009E500B" w:rsidRDefault="00571F1C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3771EB">
      <w:headerReference w:type="default" r:id="rId17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0D3" w:rsidRDefault="002B00D3" w:rsidP="00A50A1E">
      <w:pPr>
        <w:spacing w:after="0" w:line="240" w:lineRule="auto"/>
      </w:pPr>
      <w:r>
        <w:separator/>
      </w:r>
    </w:p>
  </w:endnote>
  <w:endnote w:type="continuationSeparator" w:id="0">
    <w:p w:rsidR="002B00D3" w:rsidRDefault="002B00D3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0D3" w:rsidRDefault="002B00D3" w:rsidP="00A50A1E">
      <w:pPr>
        <w:spacing w:after="0" w:line="240" w:lineRule="auto"/>
      </w:pPr>
      <w:r>
        <w:separator/>
      </w:r>
    </w:p>
  </w:footnote>
  <w:footnote w:type="continuationSeparator" w:id="0">
    <w:p w:rsidR="002B00D3" w:rsidRDefault="002B00D3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DF">
          <w:rPr>
            <w:noProof/>
          </w:rPr>
          <w:t>4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81FED"/>
    <w:rsid w:val="000A76E4"/>
    <w:rsid w:val="000D073E"/>
    <w:rsid w:val="000F6A58"/>
    <w:rsid w:val="001149B2"/>
    <w:rsid w:val="00126DEB"/>
    <w:rsid w:val="00137AFF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00D3"/>
    <w:rsid w:val="002B2CA9"/>
    <w:rsid w:val="002E60CB"/>
    <w:rsid w:val="0031296E"/>
    <w:rsid w:val="00322908"/>
    <w:rsid w:val="00327EF1"/>
    <w:rsid w:val="00331E95"/>
    <w:rsid w:val="00334A1A"/>
    <w:rsid w:val="00341610"/>
    <w:rsid w:val="003771EB"/>
    <w:rsid w:val="00383117"/>
    <w:rsid w:val="0039598B"/>
    <w:rsid w:val="003B746D"/>
    <w:rsid w:val="00410FC8"/>
    <w:rsid w:val="0042591E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71F1C"/>
    <w:rsid w:val="00585303"/>
    <w:rsid w:val="00592FC3"/>
    <w:rsid w:val="00597573"/>
    <w:rsid w:val="00605297"/>
    <w:rsid w:val="00606EB9"/>
    <w:rsid w:val="00673086"/>
    <w:rsid w:val="00694BC7"/>
    <w:rsid w:val="006A6880"/>
    <w:rsid w:val="006A7458"/>
    <w:rsid w:val="006C1FCE"/>
    <w:rsid w:val="006D5F82"/>
    <w:rsid w:val="0070203B"/>
    <w:rsid w:val="00713CEF"/>
    <w:rsid w:val="0074716D"/>
    <w:rsid w:val="007620DF"/>
    <w:rsid w:val="00774291"/>
    <w:rsid w:val="007753FA"/>
    <w:rsid w:val="007A0CFC"/>
    <w:rsid w:val="007B1B89"/>
    <w:rsid w:val="007C32CA"/>
    <w:rsid w:val="007D22E9"/>
    <w:rsid w:val="00811AB1"/>
    <w:rsid w:val="0082709D"/>
    <w:rsid w:val="0083757E"/>
    <w:rsid w:val="00844030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36E3D"/>
    <w:rsid w:val="00947CDC"/>
    <w:rsid w:val="009775E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B05746"/>
    <w:rsid w:val="00B07683"/>
    <w:rsid w:val="00B12C4E"/>
    <w:rsid w:val="00B160D4"/>
    <w:rsid w:val="00B244E3"/>
    <w:rsid w:val="00B35F24"/>
    <w:rsid w:val="00B364A2"/>
    <w:rsid w:val="00B36E7D"/>
    <w:rsid w:val="00B52E03"/>
    <w:rsid w:val="00B61F70"/>
    <w:rsid w:val="00B6383F"/>
    <w:rsid w:val="00B84EA1"/>
    <w:rsid w:val="00B97DB5"/>
    <w:rsid w:val="00BB7DF1"/>
    <w:rsid w:val="00BC504F"/>
    <w:rsid w:val="00BD47E5"/>
    <w:rsid w:val="00BD6356"/>
    <w:rsid w:val="00C04522"/>
    <w:rsid w:val="00C404B9"/>
    <w:rsid w:val="00C928DF"/>
    <w:rsid w:val="00C92FF0"/>
    <w:rsid w:val="00CB7E04"/>
    <w:rsid w:val="00CC2346"/>
    <w:rsid w:val="00CF7C75"/>
    <w:rsid w:val="00D16E82"/>
    <w:rsid w:val="00D47BFE"/>
    <w:rsid w:val="00D71315"/>
    <w:rsid w:val="00D84B9D"/>
    <w:rsid w:val="00DC0BB8"/>
    <w:rsid w:val="00DE77F8"/>
    <w:rsid w:val="00E10012"/>
    <w:rsid w:val="00E23604"/>
    <w:rsid w:val="00E35469"/>
    <w:rsid w:val="00E86775"/>
    <w:rsid w:val="00E926A1"/>
    <w:rsid w:val="00EC6279"/>
    <w:rsid w:val="00EE710B"/>
    <w:rsid w:val="00F004F7"/>
    <w:rsid w:val="00F03E2D"/>
    <w:rsid w:val="00F11123"/>
    <w:rsid w:val="00F53EF1"/>
    <w:rsid w:val="00F550A2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6FE2-48D4-40D5-B370-522BFA60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0-08-28T16:33:00Z</cp:lastPrinted>
  <dcterms:created xsi:type="dcterms:W3CDTF">2019-12-11T07:33:00Z</dcterms:created>
  <dcterms:modified xsi:type="dcterms:W3CDTF">2021-03-24T10:50:00Z</dcterms:modified>
</cp:coreProperties>
</file>